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554F2A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5A1F13" w:rsidP="001C1BF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АЦІЙНОЇ</w:t>
      </w:r>
      <w:r w:rsidR="000F6E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Ї</w:t>
      </w:r>
    </w:p>
    <w:p w:rsidR="001C1BF9" w:rsidRDefault="001C1BF9" w:rsidP="001C1BF9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ГІДРОТЕХНІЧНОГО 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БУДІВНИЦТВ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ТА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</w:t>
      </w:r>
      <w:r w:rsidR="000F6E18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ІНЖЕНЕРІЇ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554F2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1D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се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E35B0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242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567"/>
        <w:gridCol w:w="7371"/>
      </w:tblGrid>
      <w:tr w:rsidR="001C1BF9" w:rsidRPr="001D065C" w:rsidTr="00AB53EF">
        <w:trPr>
          <w:trHeight w:val="282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DC1DEB" w:rsidP="00DC1DEB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БЦІ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155B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D065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08,  БЦІ – 109,  БЦІ – 110,  БЦІ -111</w:t>
            </w:r>
          </w:p>
        </w:tc>
      </w:tr>
      <w:tr w:rsidR="008E5FC0" w:rsidRPr="007C2155" w:rsidTr="00AB53EF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  <w:bookmarkStart w:id="0" w:name="_GoBack"/>
            <w:bookmarkEnd w:id="0"/>
          </w:p>
          <w:p w:rsidR="005C647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E5FC0" w:rsidRPr="007C2155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6" w:history="1">
              <w:r w:rsidR="005C6470" w:rsidRPr="005C6470">
                <w:rPr>
                  <w:rStyle w:val="a4"/>
                  <w:sz w:val="24"/>
                  <w:szCs w:val="24"/>
                </w:rPr>
                <w:t>https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C6470" w:rsidRPr="005C6470">
                <w:rPr>
                  <w:rStyle w:val="a4"/>
                  <w:sz w:val="24"/>
                  <w:szCs w:val="24"/>
                </w:rPr>
                <w:t>meet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google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com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C6470" w:rsidRPr="005C6470">
                <w:rPr>
                  <w:rStyle w:val="a4"/>
                  <w:sz w:val="24"/>
                  <w:szCs w:val="24"/>
                </w:rPr>
                <w:t>vsc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ycga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C6470" w:rsidRPr="005C6470">
                <w:rPr>
                  <w:rStyle w:val="a4"/>
                  <w:sz w:val="24"/>
                  <w:szCs w:val="24"/>
                </w:rPr>
                <w:t>zpf</w:t>
              </w:r>
              <w:proofErr w:type="spellEnd"/>
            </w:hyperlink>
            <w:r w:rsidR="008E5FC0" w:rsidRPr="007C2155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8E5FC0" w:rsidRPr="007C2155" w:rsidTr="00AB53EF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Ф і л о с о ф і я </w:t>
            </w:r>
          </w:p>
          <w:p w:rsidR="005C647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</w:t>
            </w:r>
            <w:r w:rsidRPr="00EA2679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        КАРАНФІЛОВА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</w:t>
            </w:r>
          </w:p>
          <w:p w:rsidR="008E5FC0" w:rsidRPr="007C2155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7" w:history="1">
              <w:r w:rsidR="005C6470" w:rsidRPr="005C6470">
                <w:rPr>
                  <w:rStyle w:val="a4"/>
                  <w:sz w:val="24"/>
                  <w:szCs w:val="24"/>
                </w:rPr>
                <w:t>https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C6470" w:rsidRPr="005C6470">
                <w:rPr>
                  <w:rStyle w:val="a4"/>
                  <w:sz w:val="24"/>
                  <w:szCs w:val="24"/>
                </w:rPr>
                <w:t>meet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google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com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C6470" w:rsidRPr="005C6470">
                <w:rPr>
                  <w:rStyle w:val="a4"/>
                  <w:sz w:val="24"/>
                  <w:szCs w:val="24"/>
                </w:rPr>
                <w:t>vsc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ycga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zpf</w:t>
              </w:r>
            </w:hyperlink>
            <w:r w:rsidR="008E5FC0" w:rsidRPr="007C2155">
              <w:rPr>
                <w:rStyle w:val="a4"/>
                <w:sz w:val="24"/>
                <w:szCs w:val="24"/>
                <w:lang w:val="uk-UA"/>
              </w:rPr>
              <w:t xml:space="preserve"> </w:t>
            </w:r>
          </w:p>
        </w:tc>
      </w:tr>
      <w:tr w:rsidR="008E5FC0" w:rsidRPr="005C6470" w:rsidTr="00AB53EF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6.00         ВІЛІНСЬКА</w:t>
            </w:r>
          </w:p>
          <w:p w:rsidR="005C6470" w:rsidRPr="005C6470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8" w:history="1">
              <w:r w:rsidR="005C6470" w:rsidRPr="005C6470">
                <w:rPr>
                  <w:rStyle w:val="a4"/>
                  <w:sz w:val="24"/>
                  <w:szCs w:val="24"/>
                </w:rPr>
                <w:t>https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C6470" w:rsidRPr="005C6470">
                <w:rPr>
                  <w:rStyle w:val="a4"/>
                  <w:sz w:val="24"/>
                  <w:szCs w:val="24"/>
                </w:rPr>
                <w:t>meet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google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com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C6470" w:rsidRPr="005C6470">
                <w:rPr>
                  <w:rStyle w:val="a4"/>
                  <w:sz w:val="24"/>
                  <w:szCs w:val="24"/>
                </w:rPr>
                <w:t>hqv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fgmx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C6470" w:rsidRPr="005C6470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8E5FC0" w:rsidRPr="007C2155" w:rsidTr="00AB53EF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Ф і з и к а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9.00        ВІЛІНСЬКА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C6470" w:rsidRPr="007C2155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9" w:history="1">
              <w:r w:rsidR="005C6470" w:rsidRPr="005C6470">
                <w:rPr>
                  <w:rStyle w:val="a4"/>
                  <w:sz w:val="24"/>
                  <w:szCs w:val="24"/>
                </w:rPr>
                <w:t>https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C6470" w:rsidRPr="005C6470">
                <w:rPr>
                  <w:rStyle w:val="a4"/>
                  <w:sz w:val="24"/>
                  <w:szCs w:val="24"/>
                </w:rPr>
                <w:t>meet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google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com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C6470" w:rsidRPr="005C6470">
                <w:rPr>
                  <w:rStyle w:val="a4"/>
                  <w:sz w:val="24"/>
                  <w:szCs w:val="24"/>
                </w:rPr>
                <w:t>hqv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fgmx</w:t>
              </w:r>
              <w:r w:rsidR="005C6470" w:rsidRPr="005C6470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C6470" w:rsidRPr="005C6470">
                <w:rPr>
                  <w:rStyle w:val="a4"/>
                  <w:sz w:val="24"/>
                  <w:szCs w:val="24"/>
                </w:rPr>
                <w:t>vvv</w:t>
              </w:r>
              <w:proofErr w:type="spellEnd"/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6B00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4"/>
                <w:szCs w:val="4"/>
                <w:lang w:val="uk-UA"/>
              </w:rPr>
            </w:pPr>
          </w:p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НСУЛЬТАЦІЯ        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7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ШИШКО</w:t>
            </w:r>
          </w:p>
          <w:p w:rsidR="005C6470" w:rsidRPr="005C6470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0" w:history="1">
              <w:r w:rsidR="005C6470" w:rsidRPr="005C6470">
                <w:rPr>
                  <w:rStyle w:val="a4"/>
                  <w:sz w:val="24"/>
                  <w:szCs w:val="24"/>
                </w:rPr>
                <w:t>https://meet.google.com/cbe-zjxz-erq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2E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Pr="00A712ED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712E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>Історія України  та  української  культури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1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0</w:t>
            </w:r>
            <w:r w:rsidRPr="008F6148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.00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           ШИШКО </w:t>
            </w:r>
          </w:p>
          <w:p w:rsidR="005C6470" w:rsidRPr="007C2155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1" w:history="1">
              <w:r w:rsidR="005C6470" w:rsidRPr="005C6470">
                <w:rPr>
                  <w:rStyle w:val="a4"/>
                  <w:sz w:val="24"/>
                  <w:szCs w:val="24"/>
                </w:rPr>
                <w:t>https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://</w:t>
              </w:r>
              <w:r w:rsidR="005C6470" w:rsidRPr="005C6470">
                <w:rPr>
                  <w:rStyle w:val="a4"/>
                  <w:sz w:val="24"/>
                  <w:szCs w:val="24"/>
                </w:rPr>
                <w:t>meet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google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.</w:t>
              </w:r>
              <w:r w:rsidR="005C6470" w:rsidRPr="005C6470">
                <w:rPr>
                  <w:rStyle w:val="a4"/>
                  <w:sz w:val="24"/>
                  <w:szCs w:val="24"/>
                </w:rPr>
                <w:t>com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/</w:t>
              </w:r>
              <w:r w:rsidR="005C6470" w:rsidRPr="005C6470">
                <w:rPr>
                  <w:rStyle w:val="a4"/>
                  <w:sz w:val="24"/>
                  <w:szCs w:val="24"/>
                </w:rPr>
                <w:t>cbe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-</w:t>
              </w:r>
              <w:r w:rsidR="005C6470" w:rsidRPr="005C6470">
                <w:rPr>
                  <w:rStyle w:val="a4"/>
                  <w:sz w:val="24"/>
                  <w:szCs w:val="24"/>
                </w:rPr>
                <w:t>zjxz</w:t>
              </w:r>
              <w:r w:rsidR="005C6470" w:rsidRPr="007C2155">
                <w:rPr>
                  <w:rStyle w:val="a4"/>
                  <w:sz w:val="24"/>
                  <w:szCs w:val="24"/>
                  <w:lang w:val="uk-UA"/>
                </w:rPr>
                <w:t>-</w:t>
              </w:r>
              <w:proofErr w:type="spellStart"/>
              <w:r w:rsidR="005C6470" w:rsidRPr="005C6470">
                <w:rPr>
                  <w:rStyle w:val="a4"/>
                  <w:sz w:val="24"/>
                  <w:szCs w:val="24"/>
                </w:rPr>
                <w:t>erq</w:t>
              </w:r>
              <w:proofErr w:type="spellEnd"/>
            </w:hyperlink>
          </w:p>
          <w:p w:rsidR="008E5FC0" w:rsidRDefault="008E5FC0" w:rsidP="00A0107C">
            <w:pPr>
              <w:spacing w:after="0"/>
              <w:jc w:val="center"/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</w:pPr>
          </w:p>
          <w:p w:rsidR="008E5FC0" w:rsidRDefault="008E5FC0" w:rsidP="00A0107C">
            <w:pPr>
              <w:spacing w:after="0"/>
              <w:jc w:val="center"/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EA5A3F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КОНСУЛЬТАЦІЯ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      14.00         КОЗАЧЕНКО</w:t>
            </w:r>
            <w:r>
              <w:rPr>
                <w:rStyle w:val="a4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C6470" w:rsidRPr="005C6470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2" w:history="1">
              <w:r w:rsidR="005C6470" w:rsidRPr="005C6470">
                <w:rPr>
                  <w:rStyle w:val="a4"/>
                  <w:sz w:val="24"/>
                  <w:szCs w:val="24"/>
                </w:rPr>
                <w:t>https://meet.google.com/cav-brem-wiv</w:t>
              </w:r>
            </w:hyperlink>
          </w:p>
        </w:tc>
      </w:tr>
      <w:tr w:rsidR="00851F2A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236C6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B236C6" w:rsidRDefault="00851F2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B236C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51F2A" w:rsidRPr="00C27F43" w:rsidRDefault="00851F2A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F55D63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55D63" w:rsidRDefault="00F55D6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8E5FC0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Теоретична  механіка    </w:t>
            </w:r>
          </w:p>
          <w:p w:rsidR="00F55D63" w:rsidRDefault="008E5FC0" w:rsidP="008E5FC0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  <w:r w:rsidRPr="00805D45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9.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ОЗАЧЕНКО</w:t>
            </w:r>
          </w:p>
          <w:p w:rsidR="005C6470" w:rsidRPr="005C6470" w:rsidRDefault="005A49D0" w:rsidP="008E5FC0">
            <w:pPr>
              <w:spacing w:after="0"/>
              <w:jc w:val="center"/>
              <w:rPr>
                <w:rStyle w:val="a4"/>
                <w:sz w:val="24"/>
                <w:szCs w:val="24"/>
                <w:lang w:val="uk-UA"/>
              </w:rPr>
            </w:pPr>
            <w:hyperlink r:id="rId13" w:history="1">
              <w:r w:rsidR="005C6470" w:rsidRPr="005C6470">
                <w:rPr>
                  <w:rStyle w:val="a4"/>
                  <w:sz w:val="24"/>
                  <w:szCs w:val="24"/>
                </w:rPr>
                <w:t>https://meet.google.com/cav-brem-wiv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2155" w:rsidRDefault="007C2155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6"/>
                <w:szCs w:val="6"/>
                <w:u w:val="none"/>
                <w:lang w:val="uk-UA"/>
              </w:rPr>
            </w:pP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КОНСУЛЬТАЦІЯ        16.00 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</w:p>
          <w:p w:rsidR="005C6470" w:rsidRPr="005C6470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4" w:history="1">
              <w:r w:rsidR="005C6470" w:rsidRPr="005C6470">
                <w:rPr>
                  <w:rStyle w:val="a4"/>
                  <w:sz w:val="24"/>
                  <w:szCs w:val="24"/>
                </w:rPr>
                <w:t>https://meet.google.com/asz-dbtu-pyo</w:t>
              </w:r>
            </w:hyperlink>
          </w:p>
        </w:tc>
      </w:tr>
      <w:tr w:rsidR="008E5FC0" w:rsidRPr="005C6470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Вища  математика </w:t>
            </w:r>
          </w:p>
          <w:p w:rsidR="008E5FC0" w:rsidRDefault="008E5FC0" w:rsidP="00A0107C">
            <w:pPr>
              <w:spacing w:after="0"/>
              <w:jc w:val="center"/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</w:pP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     </w:t>
            </w:r>
            <w:r w:rsidRPr="00746C32"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 xml:space="preserve">9.00        </w:t>
            </w:r>
            <w:r>
              <w:rPr>
                <w:rStyle w:val="a4"/>
                <w:rFonts w:cs="Times New Roman"/>
                <w:color w:val="auto"/>
                <w:sz w:val="16"/>
                <w:szCs w:val="16"/>
                <w:u w:val="none"/>
                <w:lang w:val="uk-UA"/>
              </w:rPr>
              <w:t>КІОСАК</w:t>
            </w:r>
            <w:r w:rsidRPr="00746C32">
              <w:rPr>
                <w:rStyle w:val="a4"/>
                <w:rFonts w:cs="Times New Roman"/>
                <w:b/>
                <w:color w:val="auto"/>
                <w:sz w:val="28"/>
                <w:szCs w:val="28"/>
                <w:u w:val="none"/>
                <w:lang w:val="uk-UA"/>
              </w:rPr>
              <w:t xml:space="preserve"> </w:t>
            </w:r>
          </w:p>
          <w:p w:rsidR="005C6470" w:rsidRPr="005C6470" w:rsidRDefault="005A49D0" w:rsidP="00A0107C">
            <w:pPr>
              <w:spacing w:after="0"/>
              <w:jc w:val="center"/>
              <w:rPr>
                <w:rStyle w:val="a4"/>
                <w:sz w:val="24"/>
                <w:szCs w:val="24"/>
              </w:rPr>
            </w:pPr>
            <w:hyperlink r:id="rId15" w:history="1">
              <w:r w:rsidR="005C6470" w:rsidRPr="005C6470">
                <w:rPr>
                  <w:rStyle w:val="a4"/>
                  <w:sz w:val="24"/>
                  <w:szCs w:val="24"/>
                </w:rPr>
                <w:t>https://meet.google.com/asz-dbtu-pyo</w:t>
              </w:r>
            </w:hyperlink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Default="00F23FD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  <w:tr w:rsidR="00C62FBB" w:rsidRPr="002C5074" w:rsidTr="00AB53EF">
        <w:trPr>
          <w:trHeight w:val="192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F23FD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Default="00B236C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62FBB" w:rsidRPr="00C27F43" w:rsidRDefault="00C62FBB" w:rsidP="00C27F43">
            <w:pPr>
              <w:spacing w:after="0"/>
              <w:jc w:val="center"/>
              <w:rPr>
                <w:rStyle w:val="a4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ІГБЦ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В. 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2AD1"/>
    <w:rsid w:val="00016853"/>
    <w:rsid w:val="00017BA5"/>
    <w:rsid w:val="000257A6"/>
    <w:rsid w:val="00025F86"/>
    <w:rsid w:val="000333E7"/>
    <w:rsid w:val="00076775"/>
    <w:rsid w:val="000E4C22"/>
    <w:rsid w:val="000F2968"/>
    <w:rsid w:val="000F6E18"/>
    <w:rsid w:val="00104BDA"/>
    <w:rsid w:val="001155B3"/>
    <w:rsid w:val="00135ED7"/>
    <w:rsid w:val="0017746B"/>
    <w:rsid w:val="00184670"/>
    <w:rsid w:val="001920EF"/>
    <w:rsid w:val="001C1BF9"/>
    <w:rsid w:val="001D065C"/>
    <w:rsid w:val="00212BFC"/>
    <w:rsid w:val="00254357"/>
    <w:rsid w:val="002C1B43"/>
    <w:rsid w:val="002C5074"/>
    <w:rsid w:val="002C7C49"/>
    <w:rsid w:val="00302005"/>
    <w:rsid w:val="00314672"/>
    <w:rsid w:val="00384D2D"/>
    <w:rsid w:val="00395DA0"/>
    <w:rsid w:val="003A3A92"/>
    <w:rsid w:val="00413C4C"/>
    <w:rsid w:val="00440E62"/>
    <w:rsid w:val="0044131A"/>
    <w:rsid w:val="0047095B"/>
    <w:rsid w:val="004D535D"/>
    <w:rsid w:val="005513BF"/>
    <w:rsid w:val="00554F2A"/>
    <w:rsid w:val="0059345E"/>
    <w:rsid w:val="005A1F13"/>
    <w:rsid w:val="005A49D0"/>
    <w:rsid w:val="005B64EF"/>
    <w:rsid w:val="005C6470"/>
    <w:rsid w:val="005D34CC"/>
    <w:rsid w:val="00636E75"/>
    <w:rsid w:val="00676F6F"/>
    <w:rsid w:val="006B0009"/>
    <w:rsid w:val="006C09ED"/>
    <w:rsid w:val="00735830"/>
    <w:rsid w:val="007C2155"/>
    <w:rsid w:val="00851F2A"/>
    <w:rsid w:val="008529A2"/>
    <w:rsid w:val="00891866"/>
    <w:rsid w:val="00892DDF"/>
    <w:rsid w:val="008C2EAC"/>
    <w:rsid w:val="008C5581"/>
    <w:rsid w:val="008D2A7D"/>
    <w:rsid w:val="008E5FC0"/>
    <w:rsid w:val="009140CB"/>
    <w:rsid w:val="009330F5"/>
    <w:rsid w:val="009E723C"/>
    <w:rsid w:val="009F34C7"/>
    <w:rsid w:val="00A125DE"/>
    <w:rsid w:val="00A712ED"/>
    <w:rsid w:val="00AB53EF"/>
    <w:rsid w:val="00B05596"/>
    <w:rsid w:val="00B236C6"/>
    <w:rsid w:val="00B31AE8"/>
    <w:rsid w:val="00BD3E38"/>
    <w:rsid w:val="00C13503"/>
    <w:rsid w:val="00C27F43"/>
    <w:rsid w:val="00C62FBB"/>
    <w:rsid w:val="00C925D8"/>
    <w:rsid w:val="00CE5D21"/>
    <w:rsid w:val="00D04096"/>
    <w:rsid w:val="00D231ED"/>
    <w:rsid w:val="00D40025"/>
    <w:rsid w:val="00D57F96"/>
    <w:rsid w:val="00DC1DEB"/>
    <w:rsid w:val="00DC7352"/>
    <w:rsid w:val="00DE3C98"/>
    <w:rsid w:val="00E15FA5"/>
    <w:rsid w:val="00E35B04"/>
    <w:rsid w:val="00E53A26"/>
    <w:rsid w:val="00E713B8"/>
    <w:rsid w:val="00EA5A3F"/>
    <w:rsid w:val="00ED5859"/>
    <w:rsid w:val="00F23FD8"/>
    <w:rsid w:val="00F55D63"/>
    <w:rsid w:val="00F76A25"/>
    <w:rsid w:val="00FC7ECB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676F6F"/>
    <w:rPr>
      <w:rFonts w:ascii="Times New Roman" w:hAnsi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hqv-fgmx-vvv" TargetMode="External"/><Relationship Id="rId13" Type="http://schemas.openxmlformats.org/officeDocument/2006/relationships/hyperlink" Target="https://meet.google.com/cav-brem-wi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vsc-ycga-zpf" TargetMode="External"/><Relationship Id="rId12" Type="http://schemas.openxmlformats.org/officeDocument/2006/relationships/hyperlink" Target="https://meet.google.com/cav-brem-wiv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c-ycga-zpf" TargetMode="External"/><Relationship Id="rId11" Type="http://schemas.openxmlformats.org/officeDocument/2006/relationships/hyperlink" Target="https://meet.google.com/cbe-zjxz-e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asz-dbtu-pyo" TargetMode="External"/><Relationship Id="rId10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hqv-fgmx-vvv" TargetMode="External"/><Relationship Id="rId14" Type="http://schemas.openxmlformats.org/officeDocument/2006/relationships/hyperlink" Target="https://meet.google.com/asz-dbtu-p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8B49-FF03-4B9E-8F96-F631D24A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2</cp:revision>
  <dcterms:created xsi:type="dcterms:W3CDTF">2021-05-21T07:42:00Z</dcterms:created>
  <dcterms:modified xsi:type="dcterms:W3CDTF">2023-06-01T10:53:00Z</dcterms:modified>
</cp:coreProperties>
</file>